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267FB" w14:textId="6CAC105B" w:rsidR="00886489" w:rsidRDefault="00886489" w:rsidP="00245E4B">
      <w:pPr>
        <w:tabs>
          <w:tab w:val="left" w:pos="120"/>
        </w:tabs>
        <w:spacing w:line="276" w:lineRule="auto"/>
        <w:ind w:firstLine="0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CE7">
        <w:rPr>
          <w:rFonts w:cs="Times New Roman"/>
          <w:b/>
          <w:bCs/>
          <w:color w:val="0D0D0D" w:themeColor="text1" w:themeTint="F2"/>
          <w:sz w:val="26"/>
          <w:szCs w:val="26"/>
          <w:lang w:val="en-US"/>
        </w:rPr>
        <w:t>v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</w:t>
      </w:r>
      <w:proofErr w:type="gramStart"/>
      <w:r>
        <w:rPr>
          <w:rFonts w:cs="Times New Roman"/>
          <w:b/>
          <w:bCs/>
          <w:color w:val="0D0D0D" w:themeColor="text1" w:themeTint="F2"/>
          <w:sz w:val="26"/>
          <w:szCs w:val="26"/>
        </w:rPr>
        <w:t>СИНЕРГИЯ”»</w:t>
      </w:r>
      <w:proofErr w:type="gramEnd"/>
    </w:p>
    <w:p w14:paraId="0E8BCA20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264"/>
        <w:gridCol w:w="5098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3E467113" w:rsidR="00886489" w:rsidRPr="004161D3" w:rsidRDefault="00E83661" w:rsidP="00B54498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Cs w:val="26"/>
                <w:highlight w:val="yellow"/>
              </w:rPr>
            </w:pPr>
            <w:r w:rsidRPr="00E83661">
              <w:rPr>
                <w:rFonts w:cs="Times New Roman"/>
                <w:color w:val="0D0D0D" w:themeColor="text1" w:themeTint="F2"/>
                <w:szCs w:val="26"/>
              </w:rPr>
              <w:t>Программирование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86489" w14:paraId="1AAAC68B" w14:textId="77777777" w:rsidTr="00594133">
        <w:trPr>
          <w:trHeight w:val="340"/>
        </w:trPr>
        <w:tc>
          <w:tcPr>
            <w:tcW w:w="3118" w:type="dxa"/>
            <w:hideMark/>
          </w:tcPr>
          <w:p w14:paraId="150A49BC" w14:textId="77777777" w:rsidR="00886489" w:rsidRDefault="00886489" w:rsidP="00334905">
            <w:pPr>
              <w:ind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6BB68BE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AE2AC0" w14:textId="2026C46D" w:rsidR="00886489" w:rsidRPr="004161D3" w:rsidRDefault="00E83661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Информационные системы и программирование</w:t>
            </w:r>
          </w:p>
        </w:tc>
      </w:tr>
      <w:tr w:rsidR="00886489" w14:paraId="742A87C4" w14:textId="77777777" w:rsidTr="00E83661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334905">
            <w:pPr>
              <w:ind w:right="-1"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  <w:shd w:val="clear" w:color="auto" w:fill="auto"/>
          </w:tcPr>
          <w:p w14:paraId="2FE9D4E8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9825A" w14:textId="77777777" w:rsidR="00886489" w:rsidRDefault="00886489" w:rsidP="00334905">
            <w:pPr>
              <w:ind w:right="-1" w:firstLine="120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86489" w14:paraId="2B9F6944" w14:textId="77777777" w:rsidTr="00E83661">
        <w:trPr>
          <w:trHeight w:val="340"/>
        </w:trPr>
        <w:tc>
          <w:tcPr>
            <w:tcW w:w="3118" w:type="dxa"/>
            <w:hideMark/>
          </w:tcPr>
          <w:p w14:paraId="1EA75893" w14:textId="77777777" w:rsidR="00886489" w:rsidRDefault="00886489" w:rsidP="00334905">
            <w:pPr>
              <w:ind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14:paraId="14FDC84F" w14:textId="77777777" w:rsidR="00886489" w:rsidRPr="00043C4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A4E6C" w14:textId="3C2EC86E" w:rsidR="00886489" w:rsidRPr="00043C49" w:rsidRDefault="00043C49" w:rsidP="00334905">
            <w:pPr>
              <w:ind w:firstLine="120"/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 w:rsidRPr="00043C49">
              <w:rPr>
                <w:rFonts w:cs="Times New Roman"/>
                <w:color w:val="0D0D0D" w:themeColor="text1" w:themeTint="F2"/>
                <w:sz w:val="24"/>
                <w:szCs w:val="24"/>
              </w:rPr>
              <w:t>Очная</w:t>
            </w:r>
          </w:p>
        </w:tc>
      </w:tr>
      <w:tr w:rsidR="00886489" w14:paraId="1603FC65" w14:textId="77777777" w:rsidTr="00E83661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14:paraId="22BC7AED" w14:textId="77777777" w:rsidR="00886489" w:rsidRPr="00043C4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48A8C" w14:textId="77777777" w:rsidR="00886489" w:rsidRPr="00043C49" w:rsidRDefault="00886489" w:rsidP="00334905">
            <w:pPr>
              <w:ind w:right="-1" w:firstLine="120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43C49"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Cs w:val="26"/>
        </w:rPr>
      </w:pPr>
    </w:p>
    <w:p w14:paraId="63CF9B77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2E8BFD3F" w14:textId="0D380B2E" w:rsidR="00886489" w:rsidRPr="00086BC4" w:rsidRDefault="00886489" w:rsidP="00334905">
      <w:pPr>
        <w:spacing w:line="276" w:lineRule="auto"/>
        <w:ind w:firstLine="120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</w:t>
      </w:r>
      <w:r w:rsidR="00E62CE7">
        <w:rPr>
          <w:rFonts w:cs="Times New Roman"/>
          <w:b/>
          <w:bCs/>
          <w:color w:val="0D0D0D" w:themeColor="text1" w:themeTint="F2"/>
          <w:szCs w:val="28"/>
        </w:rPr>
        <w:t>2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594133">
        <w:tc>
          <w:tcPr>
            <w:tcW w:w="1417" w:type="dxa"/>
            <w:hideMark/>
          </w:tcPr>
          <w:p w14:paraId="4B7F2BA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1066D531" w:rsidR="00886489" w:rsidRPr="003B5E24" w:rsidRDefault="00E62CE7" w:rsidP="00E62CE7">
            <w:pPr>
              <w:pStyle w:val="ListParagraph"/>
              <w:ind w:left="0" w:firstLine="120"/>
              <w:jc w:val="center"/>
              <w:rPr>
                <w:rFonts w:eastAsia="PMingLiU" w:cs="Times New Roman"/>
                <w:sz w:val="24"/>
              </w:rPr>
            </w:pPr>
            <w:r w:rsidRPr="00E62CE7">
              <w:rPr>
                <w:rFonts w:eastAsia="PMingLiU" w:cs="Times New Roman"/>
                <w:szCs w:val="24"/>
              </w:rPr>
              <w:t>Использование операторов цикла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6BA77D29" w:rsidR="00886489" w:rsidRDefault="002D55F0" w:rsidP="002D55F0">
            <w:pPr>
              <w:spacing w:line="276" w:lineRule="auto"/>
              <w:ind w:firstLine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</w:t>
            </w:r>
            <w:r w:rsidR="00886489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о</w:t>
            </w: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 xml:space="preserve"> </w:t>
            </w:r>
            <w:r w:rsidR="00886489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0EEFD3EF" w:rsidR="00886489" w:rsidRPr="00334905" w:rsidRDefault="00C22324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eastAsia="PMingLiU" w:cs="Times New Roman"/>
                <w:szCs w:val="24"/>
              </w:rPr>
              <w:t>Разработка программных модулем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1C87C7CD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278"/>
        <w:gridCol w:w="4773"/>
        <w:gridCol w:w="278"/>
        <w:gridCol w:w="1856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334905">
            <w:pPr>
              <w:ind w:firstLine="120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5673522C" w:rsidR="00886489" w:rsidRDefault="00043C4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Ходоров Дмитрий Михайлович</w:t>
            </w:r>
          </w:p>
        </w:tc>
        <w:tc>
          <w:tcPr>
            <w:tcW w:w="283" w:type="dxa"/>
          </w:tcPr>
          <w:p w14:paraId="5B3AF5F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03C58DC1" w:rsidR="00886489" w:rsidRDefault="00CC5DEE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noProof/>
                <w:color w:val="0D0D0D" w:themeColor="text1" w:themeTint="F2"/>
                <w:sz w:val="26"/>
                <w:szCs w:val="26"/>
                <w14:ligatures w14:val="none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4CDBCA34" wp14:editId="61B35C20">
                      <wp:simplePos x="0" y="0"/>
                      <wp:positionH relativeFrom="column">
                        <wp:posOffset>187050</wp:posOffset>
                      </wp:positionH>
                      <wp:positionV relativeFrom="paragraph">
                        <wp:posOffset>55773</wp:posOffset>
                      </wp:positionV>
                      <wp:extent cx="855360" cy="365760"/>
                      <wp:effectExtent l="38100" t="38100" r="33655" b="40640"/>
                      <wp:wrapNone/>
                      <wp:docPr id="111756719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5360" cy="36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A36A76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" o:spid="_x0000_s1026" type="#_x0000_t75" style="position:absolute;margin-left:14.25pt;margin-top:3.9pt;width:68.3pt;height:2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">
                      <v:imagedata r:id="rId10" o:title="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color w:val="0D0D0D" w:themeColor="text1" w:themeTint="F2"/>
                <w:sz w:val="26"/>
                <w:szCs w:val="26"/>
                <w14:ligatures w14:val="none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41F2AA89" wp14:editId="141477CA">
                      <wp:simplePos x="0" y="0"/>
                      <wp:positionH relativeFrom="column">
                        <wp:posOffset>56730</wp:posOffset>
                      </wp:positionH>
                      <wp:positionV relativeFrom="paragraph">
                        <wp:posOffset>152253</wp:posOffset>
                      </wp:positionV>
                      <wp:extent cx="92880" cy="136440"/>
                      <wp:effectExtent l="38100" t="38100" r="0" b="41910"/>
                      <wp:wrapNone/>
                      <wp:docPr id="1543608642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880" cy="13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582210" id="Ink 8" o:spid="_x0000_s1026" type="#_x0000_t75" style="position:absolute;margin-left:3.95pt;margin-top:11.5pt;width:8.3pt;height:1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">
                      <v:imagedata r:id="rId12" o:title=""/>
                    </v:shape>
                  </w:pict>
                </mc:Fallback>
              </mc:AlternateContent>
            </w: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025879EF" w:rsidR="00886489" w:rsidRDefault="00043C4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043C49">
              <w:rPr>
                <w:rFonts w:cs="Times New Roman"/>
                <w:color w:val="0D0D0D" w:themeColor="text1" w:themeTint="F2"/>
                <w:sz w:val="26"/>
                <w:szCs w:val="26"/>
              </w:rPr>
              <w:t>VДКИП-111прог</w:t>
            </w:r>
          </w:p>
        </w:tc>
        <w:tc>
          <w:tcPr>
            <w:tcW w:w="283" w:type="dxa"/>
          </w:tcPr>
          <w:p w14:paraId="57F6E111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AB9B7C5" w14:textId="1089D1FD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282"/>
        <w:gridCol w:w="4850"/>
        <w:gridCol w:w="282"/>
        <w:gridCol w:w="1897"/>
      </w:tblGrid>
      <w:tr w:rsidR="00886489" w14:paraId="19612A48" w14:textId="77777777" w:rsidTr="005460CA">
        <w:trPr>
          <w:trHeight w:val="186"/>
        </w:trPr>
        <w:tc>
          <w:tcPr>
            <w:tcW w:w="2155" w:type="dxa"/>
            <w:hideMark/>
          </w:tcPr>
          <w:p w14:paraId="51CBD80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4F4E7921" w:rsidR="00886489" w:rsidRPr="00F85812" w:rsidRDefault="00C22324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Сибирев</w:t>
            </w:r>
            <w:proofErr w:type="spellEnd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И. В.</w:t>
            </w:r>
            <w:r w:rsidR="005460CA" w:rsidRPr="00D652B9">
              <w:rPr>
                <w:rFonts w:eastAsia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2BF7B92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0450AFED" w14:textId="099C5D09" w:rsidR="00886489" w:rsidRPr="00B54498" w:rsidRDefault="00886489" w:rsidP="00B54498">
      <w:pPr>
        <w:tabs>
          <w:tab w:val="center" w:pos="4904"/>
          <w:tab w:val="left" w:pos="6504"/>
        </w:tabs>
        <w:spacing w:line="276" w:lineRule="auto"/>
        <w:ind w:firstLine="120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</w:t>
      </w:r>
      <w:r w:rsidR="00E62CE7">
        <w:rPr>
          <w:rFonts w:cs="Times New Roman"/>
          <w:b/>
          <w:bCs/>
          <w:color w:val="0D0D0D" w:themeColor="text1" w:themeTint="F2"/>
          <w:szCs w:val="28"/>
        </w:rPr>
        <w:t>5</w:t>
      </w:r>
      <w:r>
        <w:rPr>
          <w:rFonts w:cs="Times New Roman"/>
          <w:b/>
          <w:bCs/>
          <w:color w:val="0D0D0D" w:themeColor="text1" w:themeTint="F2"/>
          <w:szCs w:val="28"/>
        </w:rPr>
        <w:t xml:space="preserve"> г.</w:t>
      </w:r>
    </w:p>
    <w:p w14:paraId="76AA8BE4" w14:textId="77777777" w:rsidR="006002EA" w:rsidRDefault="006002EA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kern w:val="0"/>
          <w:sz w:val="36"/>
          <w:szCs w:val="32"/>
          <w14:ligatures w14:val="none"/>
        </w:rPr>
      </w:pPr>
      <w:bookmarkStart w:id="0" w:name="_Toc183266976"/>
      <w:r>
        <w:br w:type="page"/>
      </w:r>
    </w:p>
    <w:bookmarkEnd w:id="0"/>
    <w:p w14:paraId="4E57D1E5" w14:textId="1B84A611" w:rsidR="00517AE6" w:rsidRDefault="00517AE6" w:rsidP="009C76CB">
      <w:pPr>
        <w:pStyle w:val="Heading1"/>
      </w:pPr>
      <w:r>
        <w:lastRenderedPageBreak/>
        <w:t>Аннотация</w:t>
      </w:r>
    </w:p>
    <w:p w14:paraId="16E64F88" w14:textId="15EBEB29" w:rsidR="00517AE6" w:rsidRPr="00517AE6" w:rsidRDefault="00517AE6" w:rsidP="00517AE6">
      <w:r>
        <w:t xml:space="preserve">По согласованию во время вебинара работы выполнена на языке </w:t>
      </w:r>
      <w:r>
        <w:rPr>
          <w:lang w:val="en-US"/>
        </w:rPr>
        <w:t>Kotlin</w:t>
      </w:r>
      <w:r>
        <w:t xml:space="preserve"> т.к. он используется в работе и лучше мне знаком</w:t>
      </w:r>
    </w:p>
    <w:p w14:paraId="291A09FC" w14:textId="18D64869" w:rsidR="009C76CB" w:rsidRDefault="00197937" w:rsidP="009C76CB">
      <w:pPr>
        <w:pStyle w:val="Heading1"/>
      </w:pPr>
      <w:r>
        <w:t>Задание №1</w:t>
      </w:r>
      <w:r w:rsidR="00517AE6">
        <w:t xml:space="preserve">(лабораторная работа </w:t>
      </w:r>
      <w:r w:rsidR="00E62CE7">
        <w:t>3, задание 1</w:t>
      </w:r>
      <w:r w:rsidR="00517AE6">
        <w:t>, вариант 5)</w:t>
      </w:r>
    </w:p>
    <w:p w14:paraId="7883DDBA" w14:textId="633F8E36" w:rsidR="00517AE6" w:rsidRPr="00BB7043" w:rsidRDefault="00517AE6" w:rsidP="00517AE6">
      <w:r>
        <w:t xml:space="preserve">Исходный код программы приведен в </w:t>
      </w:r>
      <w:r>
        <w:fldChar w:fldCharType="begin"/>
      </w:r>
      <w:r>
        <w:instrText xml:space="preserve"> REF _Ref191493134 \h </w:instrText>
      </w:r>
      <w:r>
        <w:fldChar w:fldCharType="separate"/>
      </w:r>
      <w:r>
        <w:t xml:space="preserve">Листинге </w:t>
      </w:r>
      <w:r>
        <w:rPr>
          <w:noProof/>
        </w:rPr>
        <w:t>1</w:t>
      </w:r>
      <w:r>
        <w:fldChar w:fldCharType="end"/>
      </w:r>
      <w:r>
        <w:t xml:space="preserve">, скриншот работы программы на </w:t>
      </w:r>
      <w:r w:rsidR="00E62CE7">
        <w:fldChar w:fldCharType="begin"/>
      </w:r>
      <w:r w:rsidR="00E62CE7">
        <w:instrText xml:space="preserve"> REF _Ref194600718 \h </w:instrText>
      </w:r>
      <w:r w:rsidR="00E62CE7">
        <w:fldChar w:fldCharType="separate"/>
      </w:r>
      <w:r w:rsidR="00E62CE7">
        <w:t xml:space="preserve">Рисунке </w:t>
      </w:r>
      <w:r w:rsidR="00E62CE7">
        <w:rPr>
          <w:noProof/>
        </w:rPr>
        <w:t>1</w:t>
      </w:r>
      <w:r w:rsidR="00E62CE7">
        <w:fldChar w:fldCharType="end"/>
      </w:r>
      <w:r w:rsidR="00BB7043">
        <w:t xml:space="preserve">. Результаты совпадают с графиком из задания 1 лабораторной работы 2 (нумерация по учебнику), в качестве </w:t>
      </w:r>
      <w:r w:rsidR="00BB7043">
        <w:rPr>
          <w:lang w:val="en-US"/>
        </w:rPr>
        <w:t>dx</w:t>
      </w:r>
      <w:r w:rsidR="00BB7043" w:rsidRPr="00BB7043">
        <w:t xml:space="preserve"> </w:t>
      </w:r>
      <w:r w:rsidR="00BB7043">
        <w:t>взято значение 2</w:t>
      </w:r>
    </w:p>
    <w:p w14:paraId="2E74275C" w14:textId="77777777" w:rsidR="00BB7043" w:rsidRPr="00BB7043" w:rsidRDefault="00BB7043" w:rsidP="00BB7043">
      <w:pPr>
        <w:pStyle w:val="Code"/>
        <w:rPr>
          <w:lang w:val="ru-RU"/>
        </w:rPr>
      </w:pPr>
      <w:bookmarkStart w:id="1" w:name="_Ref191493134"/>
      <w:r w:rsidRPr="00BB7043">
        <w:t>import</w:t>
      </w:r>
      <w:r w:rsidRPr="00BB7043">
        <w:rPr>
          <w:lang w:val="ru-RU"/>
        </w:rPr>
        <w:t xml:space="preserve"> </w:t>
      </w:r>
      <w:r w:rsidRPr="00BB7043">
        <w:t>kotlin</w:t>
      </w:r>
      <w:r w:rsidRPr="00BB7043">
        <w:rPr>
          <w:lang w:val="ru-RU"/>
        </w:rPr>
        <w:t>.</w:t>
      </w:r>
      <w:r w:rsidRPr="00BB7043">
        <w:t>math</w:t>
      </w:r>
      <w:r w:rsidRPr="00BB7043">
        <w:rPr>
          <w:lang w:val="ru-RU"/>
        </w:rPr>
        <w:t>.</w:t>
      </w:r>
      <w:r w:rsidRPr="00BB7043">
        <w:t>pow</w:t>
      </w:r>
    </w:p>
    <w:p w14:paraId="3916BCF4" w14:textId="77777777" w:rsidR="00BB7043" w:rsidRPr="00BB7043" w:rsidRDefault="00BB7043" w:rsidP="00BB7043">
      <w:pPr>
        <w:pStyle w:val="Code"/>
      </w:pPr>
      <w:r w:rsidRPr="00BB7043">
        <w:t>import kotlin.math.sqrt</w:t>
      </w:r>
    </w:p>
    <w:p w14:paraId="385BAFE3" w14:textId="77777777" w:rsidR="00BB7043" w:rsidRPr="00BB7043" w:rsidRDefault="00BB7043" w:rsidP="00BB7043">
      <w:pPr>
        <w:pStyle w:val="Code"/>
      </w:pPr>
    </w:p>
    <w:p w14:paraId="307769BD" w14:textId="77777777" w:rsidR="00BB7043" w:rsidRPr="00BB7043" w:rsidRDefault="00BB7043" w:rsidP="00BB7043">
      <w:pPr>
        <w:pStyle w:val="Code"/>
      </w:pPr>
      <w:r w:rsidRPr="00BB7043">
        <w:t>//Вариант 5, лабораторная работа 3, задание 1</w:t>
      </w:r>
    </w:p>
    <w:p w14:paraId="70203C11" w14:textId="77777777" w:rsidR="00BB7043" w:rsidRPr="00BB7043" w:rsidRDefault="00BB7043" w:rsidP="00BB7043">
      <w:pPr>
        <w:pStyle w:val="Code"/>
      </w:pPr>
      <w:r w:rsidRPr="00BB7043">
        <w:t>println("  x  |  y  ")</w:t>
      </w:r>
    </w:p>
    <w:p w14:paraId="1FAD5229" w14:textId="77777777" w:rsidR="00BB7043" w:rsidRPr="00BB7043" w:rsidRDefault="00BB7043" w:rsidP="00BB7043">
      <w:pPr>
        <w:pStyle w:val="Code"/>
      </w:pPr>
      <w:r w:rsidRPr="00BB7043">
        <w:t>println("-----|-----")</w:t>
      </w:r>
    </w:p>
    <w:p w14:paraId="5735BDA5" w14:textId="77777777" w:rsidR="00BB7043" w:rsidRPr="00BB7043" w:rsidRDefault="00BB7043" w:rsidP="00BB7043">
      <w:pPr>
        <w:pStyle w:val="Code"/>
      </w:pPr>
      <w:r w:rsidRPr="00BB7043">
        <w:t>for (x in -4..10 step 2) {</w:t>
      </w:r>
    </w:p>
    <w:p w14:paraId="43B9391C" w14:textId="77777777" w:rsidR="00BB7043" w:rsidRPr="00BB7043" w:rsidRDefault="00BB7043" w:rsidP="00BB7043">
      <w:pPr>
        <w:pStyle w:val="Code"/>
      </w:pPr>
      <w:r w:rsidRPr="00BB7043">
        <w:t xml:space="preserve">    val y = when {</w:t>
      </w:r>
    </w:p>
    <w:p w14:paraId="33D0BCAB" w14:textId="77777777" w:rsidR="00BB7043" w:rsidRPr="00BB7043" w:rsidRDefault="00BB7043" w:rsidP="00BB7043">
      <w:pPr>
        <w:pStyle w:val="Code"/>
      </w:pPr>
      <w:r w:rsidRPr="00BB7043">
        <w:t xml:space="preserve">        x &gt;= -4 &amp;&amp; x &lt;= -2 -&gt; x + 3</w:t>
      </w:r>
    </w:p>
    <w:p w14:paraId="69E2A943" w14:textId="77777777" w:rsidR="00BB7043" w:rsidRPr="00BB7043" w:rsidRDefault="00BB7043" w:rsidP="00BB7043">
      <w:pPr>
        <w:pStyle w:val="Code"/>
      </w:pPr>
      <w:r w:rsidRPr="00BB7043">
        <w:t xml:space="preserve">        x &gt; -2 &amp;&amp; x &lt;= 4 -&gt; -x / 2</w:t>
      </w:r>
    </w:p>
    <w:p w14:paraId="37845192" w14:textId="77777777" w:rsidR="00BB7043" w:rsidRPr="00BB7043" w:rsidRDefault="00BB7043" w:rsidP="00BB7043">
      <w:pPr>
        <w:pStyle w:val="Code"/>
      </w:pPr>
      <w:r w:rsidRPr="00BB7043">
        <w:t xml:space="preserve">        x &gt; 4 &amp;&amp; x &lt;= 6 -&gt; -2</w:t>
      </w:r>
    </w:p>
    <w:p w14:paraId="6A3A2CE5" w14:textId="77777777" w:rsidR="00BB7043" w:rsidRPr="00BB7043" w:rsidRDefault="00BB7043" w:rsidP="00BB7043">
      <w:pPr>
        <w:pStyle w:val="Code"/>
      </w:pPr>
      <w:r w:rsidRPr="00BB7043">
        <w:t xml:space="preserve">        x &gt; 6 &amp;&amp; x &lt;= 10 -&gt; sqrt(4 - (x.toDouble() - 8).pow(2)) - 2</w:t>
      </w:r>
    </w:p>
    <w:p w14:paraId="54D94BBF" w14:textId="77777777" w:rsidR="00BB7043" w:rsidRPr="00BB7043" w:rsidRDefault="00BB7043" w:rsidP="00BB7043">
      <w:pPr>
        <w:pStyle w:val="Code"/>
      </w:pPr>
      <w:r w:rsidRPr="00BB7043">
        <w:t xml:space="preserve">        else -&gt; 0</w:t>
      </w:r>
    </w:p>
    <w:p w14:paraId="2F3BB036" w14:textId="77777777" w:rsidR="00BB7043" w:rsidRPr="00BB7043" w:rsidRDefault="00BB7043" w:rsidP="00BB7043">
      <w:pPr>
        <w:pStyle w:val="Code"/>
      </w:pPr>
      <w:r w:rsidRPr="00BB7043">
        <w:t xml:space="preserve">    }</w:t>
      </w:r>
    </w:p>
    <w:p w14:paraId="1FE3C895" w14:textId="77777777" w:rsidR="00BB7043" w:rsidRPr="00BB7043" w:rsidRDefault="00BB7043" w:rsidP="00BB7043">
      <w:pPr>
        <w:pStyle w:val="Code"/>
      </w:pPr>
      <w:r w:rsidRPr="00BB7043">
        <w:t xml:space="preserve">    println(x.toString().padStart(5) + "|" + y.toString().padStart(5))</w:t>
      </w:r>
    </w:p>
    <w:p w14:paraId="4F74A823" w14:textId="77777777" w:rsidR="00BB7043" w:rsidRPr="00BB7043" w:rsidRDefault="00BB7043" w:rsidP="00BB7043">
      <w:pPr>
        <w:pStyle w:val="Code"/>
      </w:pPr>
      <w:r w:rsidRPr="00BB7043">
        <w:t>}</w:t>
      </w:r>
    </w:p>
    <w:p w14:paraId="57C01576" w14:textId="2DCB2791" w:rsidR="00517AE6" w:rsidRPr="00661684" w:rsidRDefault="00517AE6" w:rsidP="00BB7043">
      <w:pPr>
        <w:pStyle w:val="Caption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151F0B">
        <w:rPr>
          <w:noProof/>
        </w:rPr>
        <w:t>1</w:t>
      </w:r>
      <w:r>
        <w:fldChar w:fldCharType="end"/>
      </w:r>
      <w:bookmarkEnd w:id="1"/>
      <w:r>
        <w:t xml:space="preserve"> - Исходный код программы</w:t>
      </w:r>
    </w:p>
    <w:p w14:paraId="729FEBAB" w14:textId="36E60C58" w:rsidR="00517AE6" w:rsidRDefault="00E62CE7" w:rsidP="00E62CE7">
      <w:pPr>
        <w:pStyle w:val="Picture"/>
        <w:rPr>
          <w:lang w:val="ru-RU"/>
        </w:rPr>
      </w:pPr>
      <w:r w:rsidRPr="00E62CE7">
        <w:lastRenderedPageBreak/>
        <w:drawing>
          <wp:inline distT="0" distB="0" distL="0" distR="0" wp14:anchorId="32745806" wp14:editId="461422DB">
            <wp:extent cx="5940425" cy="3283585"/>
            <wp:effectExtent l="0" t="0" r="3175" b="5715"/>
            <wp:docPr id="1626647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472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34CB" w14:textId="5E331DF0" w:rsidR="00661684" w:rsidRDefault="00661684" w:rsidP="00E62CE7">
      <w:pPr>
        <w:pStyle w:val="Caption"/>
      </w:pPr>
      <w:bookmarkStart w:id="2" w:name="_Ref1946007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51F0B">
        <w:rPr>
          <w:noProof/>
        </w:rPr>
        <w:t>1</w:t>
      </w:r>
      <w:r>
        <w:fldChar w:fldCharType="end"/>
      </w:r>
      <w:bookmarkEnd w:id="2"/>
      <w:r>
        <w:t xml:space="preserve"> - Результат работы программы</w:t>
      </w:r>
    </w:p>
    <w:p w14:paraId="596D1777" w14:textId="3D4808B4" w:rsidR="00BB7043" w:rsidRDefault="00BB7043" w:rsidP="00BB7043">
      <w:pPr>
        <w:pStyle w:val="Heading1"/>
      </w:pPr>
      <w:r>
        <w:t>Задание №</w:t>
      </w:r>
      <w:r>
        <w:t>2</w:t>
      </w:r>
      <w:r>
        <w:t xml:space="preserve">(лабораторная работа 3, задание </w:t>
      </w:r>
      <w:r>
        <w:t>2</w:t>
      </w:r>
      <w:r>
        <w:t>, вариант 5)</w:t>
      </w:r>
    </w:p>
    <w:p w14:paraId="4E85F0FE" w14:textId="0ED9230F" w:rsidR="00BB7043" w:rsidRDefault="00BB7043" w:rsidP="00BB7043">
      <w:r w:rsidRPr="00151F0B">
        <w:rPr>
          <w:highlight w:val="yellow"/>
        </w:rPr>
        <w:t>Исходный код программы приведен в, скриншот работы программы на</w:t>
      </w:r>
      <w:r>
        <w:t xml:space="preserve"> </w:t>
      </w:r>
    </w:p>
    <w:p w14:paraId="650C6897" w14:textId="77777777" w:rsidR="00151F0B" w:rsidRDefault="00151F0B" w:rsidP="00151F0B">
      <w:pPr>
        <w:pStyle w:val="Code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kotlin.math.pow</w:t>
      </w:r>
      <w:proofErr w:type="spellEnd"/>
    </w:p>
    <w:p w14:paraId="28155E45" w14:textId="77777777" w:rsidR="00151F0B" w:rsidRDefault="00151F0B" w:rsidP="00151F0B">
      <w:pPr>
        <w:pStyle w:val="Code"/>
      </w:pPr>
    </w:p>
    <w:p w14:paraId="56CE48BE" w14:textId="77777777" w:rsidR="00151F0B" w:rsidRDefault="00151F0B" w:rsidP="00151F0B">
      <w:pPr>
        <w:pStyle w:val="Code"/>
      </w:pPr>
      <w:r>
        <w:t>//Вариант 5, лабораторная работа 3, задание 2</w:t>
      </w:r>
    </w:p>
    <w:p w14:paraId="42C98C65" w14:textId="77777777" w:rsidR="00151F0B" w:rsidRPr="00151F0B" w:rsidRDefault="00151F0B" w:rsidP="00151F0B">
      <w:pPr>
        <w:pStyle w:val="Code"/>
      </w:pPr>
      <w:r w:rsidRPr="00151F0B">
        <w:t>print("R=")</w:t>
      </w:r>
    </w:p>
    <w:p w14:paraId="491BE3B2" w14:textId="77777777" w:rsidR="00151F0B" w:rsidRPr="00151F0B" w:rsidRDefault="00151F0B" w:rsidP="00151F0B">
      <w:pPr>
        <w:pStyle w:val="Code"/>
      </w:pPr>
      <w:r w:rsidRPr="00151F0B">
        <w:t>val r = readln().toDouble()</w:t>
      </w:r>
    </w:p>
    <w:p w14:paraId="4DFAF7CF" w14:textId="77777777" w:rsidR="00151F0B" w:rsidRDefault="00151F0B" w:rsidP="00151F0B">
      <w:pPr>
        <w:pStyle w:val="Code"/>
      </w:pPr>
      <w:r>
        <w:t>for (i in 1..10) {</w:t>
      </w:r>
    </w:p>
    <w:p w14:paraId="3001995D" w14:textId="77777777" w:rsidR="00151F0B" w:rsidRDefault="00151F0B" w:rsidP="00151F0B">
      <w:pPr>
        <w:pStyle w:val="Code"/>
      </w:pPr>
      <w:r>
        <w:t xml:space="preserve">    println("Shoot #${i}")</w:t>
      </w:r>
    </w:p>
    <w:p w14:paraId="48656478" w14:textId="77777777" w:rsidR="00151F0B" w:rsidRDefault="00151F0B" w:rsidP="00151F0B">
      <w:pPr>
        <w:pStyle w:val="Code"/>
      </w:pPr>
      <w:r>
        <w:t xml:space="preserve">    print("X=")</w:t>
      </w:r>
    </w:p>
    <w:p w14:paraId="74CC27B5" w14:textId="77777777" w:rsidR="00151F0B" w:rsidRDefault="00151F0B" w:rsidP="00151F0B">
      <w:pPr>
        <w:pStyle w:val="Code"/>
      </w:pPr>
      <w:r>
        <w:t xml:space="preserve">    val x = readln().toDouble()</w:t>
      </w:r>
    </w:p>
    <w:p w14:paraId="571C3BF8" w14:textId="77777777" w:rsidR="00151F0B" w:rsidRDefault="00151F0B" w:rsidP="00151F0B">
      <w:pPr>
        <w:pStyle w:val="Code"/>
      </w:pPr>
      <w:r>
        <w:t xml:space="preserve">    print("Y=")</w:t>
      </w:r>
    </w:p>
    <w:p w14:paraId="7135849D" w14:textId="77777777" w:rsidR="00151F0B" w:rsidRDefault="00151F0B" w:rsidP="00151F0B">
      <w:pPr>
        <w:pStyle w:val="Code"/>
      </w:pPr>
      <w:r>
        <w:t xml:space="preserve">    val y = readln().toDouble()</w:t>
      </w:r>
    </w:p>
    <w:p w14:paraId="2D2D6DFA" w14:textId="77777777" w:rsidR="00151F0B" w:rsidRDefault="00151F0B" w:rsidP="00151F0B">
      <w:pPr>
        <w:pStyle w:val="Code"/>
      </w:pPr>
    </w:p>
    <w:p w14:paraId="42E0DBB9" w14:textId="77777777" w:rsidR="00151F0B" w:rsidRDefault="00151F0B" w:rsidP="00151F0B">
      <w:pPr>
        <w:pStyle w:val="Code"/>
      </w:pPr>
      <w:r>
        <w:t xml:space="preserve">    val pointMatch = when {</w:t>
      </w:r>
    </w:p>
    <w:p w14:paraId="475A221F" w14:textId="77777777" w:rsidR="00151F0B" w:rsidRDefault="00151F0B" w:rsidP="00151F0B">
      <w:pPr>
        <w:pStyle w:val="Code"/>
      </w:pPr>
      <w:r>
        <w:lastRenderedPageBreak/>
        <w:t xml:space="preserve">        x &gt; 0 &amp;&amp; y &lt; 0 -&gt; false</w:t>
      </w:r>
    </w:p>
    <w:p w14:paraId="67DBD7E6" w14:textId="77777777" w:rsidR="00151F0B" w:rsidRDefault="00151F0B" w:rsidP="00151F0B">
      <w:pPr>
        <w:pStyle w:val="Code"/>
      </w:pPr>
      <w:r>
        <w:t xml:space="preserve">        x &lt; 0 &amp;&amp; y &gt; 0 -&gt; y &lt; x + r</w:t>
      </w:r>
    </w:p>
    <w:p w14:paraId="77F68E2F" w14:textId="77777777" w:rsidR="00151F0B" w:rsidRDefault="00151F0B" w:rsidP="00151F0B">
      <w:pPr>
        <w:pStyle w:val="Code"/>
      </w:pPr>
      <w:r>
        <w:t xml:space="preserve">        else -&gt; x.pow(2) + y.pow(2) &lt; r.pow(2)</w:t>
      </w:r>
    </w:p>
    <w:p w14:paraId="48B99609" w14:textId="77777777" w:rsidR="00151F0B" w:rsidRDefault="00151F0B" w:rsidP="00151F0B">
      <w:pPr>
        <w:pStyle w:val="Code"/>
      </w:pPr>
      <w:r>
        <w:t xml:space="preserve">    }</w:t>
      </w:r>
    </w:p>
    <w:p w14:paraId="12BDC5F1" w14:textId="77777777" w:rsidR="00151F0B" w:rsidRDefault="00151F0B" w:rsidP="00151F0B">
      <w:pPr>
        <w:pStyle w:val="Code"/>
      </w:pPr>
    </w:p>
    <w:p w14:paraId="155F6CE5" w14:textId="77777777" w:rsidR="00151F0B" w:rsidRDefault="00151F0B" w:rsidP="00151F0B">
      <w:pPr>
        <w:pStyle w:val="Code"/>
      </w:pPr>
      <w:r>
        <w:t xml:space="preserve">    if (pointMatch) {</w:t>
      </w:r>
    </w:p>
    <w:p w14:paraId="08E14577" w14:textId="77777777" w:rsidR="00151F0B" w:rsidRDefault="00151F0B" w:rsidP="00151F0B">
      <w:pPr>
        <w:pStyle w:val="Code"/>
      </w:pPr>
      <w:r>
        <w:t xml:space="preserve">        println("Point inside circle")</w:t>
      </w:r>
    </w:p>
    <w:p w14:paraId="4532A984" w14:textId="77777777" w:rsidR="00151F0B" w:rsidRDefault="00151F0B" w:rsidP="00151F0B">
      <w:pPr>
        <w:pStyle w:val="Code"/>
      </w:pPr>
      <w:r>
        <w:t xml:space="preserve">    } else {</w:t>
      </w:r>
    </w:p>
    <w:p w14:paraId="439E0B23" w14:textId="77777777" w:rsidR="00151F0B" w:rsidRDefault="00151F0B" w:rsidP="00151F0B">
      <w:pPr>
        <w:pStyle w:val="Code"/>
      </w:pPr>
      <w:r>
        <w:t xml:space="preserve">        println("Point outside circle")</w:t>
      </w:r>
    </w:p>
    <w:p w14:paraId="211E23EB" w14:textId="77777777" w:rsidR="00151F0B" w:rsidRDefault="00151F0B" w:rsidP="00151F0B">
      <w:pPr>
        <w:pStyle w:val="Code"/>
      </w:pPr>
      <w:r>
        <w:t xml:space="preserve">    }</w:t>
      </w:r>
    </w:p>
    <w:p w14:paraId="5B6AF9F2" w14:textId="1C54BEEC" w:rsidR="00BB7043" w:rsidRDefault="00151F0B" w:rsidP="00151F0B">
      <w:pPr>
        <w:pStyle w:val="Code"/>
      </w:pPr>
      <w:r>
        <w:t>}</w:t>
      </w:r>
    </w:p>
    <w:p w14:paraId="082C22ED" w14:textId="0B56E21B" w:rsidR="00151F0B" w:rsidRPr="00151F0B" w:rsidRDefault="00151F0B" w:rsidP="00151F0B">
      <w:pPr>
        <w:pStyle w:val="Caption"/>
        <w:rPr>
          <w:lang w:val="en-US"/>
        </w:rPr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-</w:t>
      </w:r>
      <w:r>
        <w:t xml:space="preserve"> Исходный код программы</w:t>
      </w:r>
    </w:p>
    <w:p w14:paraId="698BE786" w14:textId="1FED098F" w:rsidR="00BB7043" w:rsidRDefault="00BB7043" w:rsidP="00BB7043">
      <w:pPr>
        <w:pStyle w:val="Picture"/>
        <w:rPr>
          <w:lang w:val="ru-RU"/>
        </w:rPr>
      </w:pPr>
      <w:r w:rsidRPr="00BB7043">
        <w:drawing>
          <wp:inline distT="0" distB="0" distL="0" distR="0" wp14:anchorId="63948392" wp14:editId="57707E85">
            <wp:extent cx="5940425" cy="3283585"/>
            <wp:effectExtent l="0" t="0" r="3175" b="5715"/>
            <wp:docPr id="561128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286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0764" w14:textId="334D2589" w:rsidR="00151F0B" w:rsidRDefault="00151F0B" w:rsidP="00151F0B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 w:rsidRPr="00716DDC">
        <w:t>Результат работы программы</w:t>
      </w:r>
    </w:p>
    <w:p w14:paraId="52A37124" w14:textId="774BD1A4" w:rsidR="00151F0B" w:rsidRDefault="00151F0B" w:rsidP="00151F0B">
      <w:pPr>
        <w:pStyle w:val="Heading1"/>
      </w:pPr>
      <w:r>
        <w:t>Задание №</w:t>
      </w:r>
      <w:r>
        <w:t>3</w:t>
      </w:r>
      <w:r>
        <w:t xml:space="preserve">(лабораторная работа 3, задание </w:t>
      </w:r>
      <w:r>
        <w:t>3</w:t>
      </w:r>
      <w:r>
        <w:t>, вариант 5)</w:t>
      </w:r>
    </w:p>
    <w:p w14:paraId="6338482B" w14:textId="77777777" w:rsidR="00151F0B" w:rsidRDefault="00151F0B" w:rsidP="00151F0B">
      <w:pPr>
        <w:rPr>
          <w:lang w:val="en-US"/>
        </w:rPr>
      </w:pPr>
      <w:r w:rsidRPr="00151F0B">
        <w:rPr>
          <w:highlight w:val="yellow"/>
        </w:rPr>
        <w:t>Исходный код программы приведен в, скриншот работы программы на</w:t>
      </w:r>
      <w:r>
        <w:t xml:space="preserve"> </w:t>
      </w:r>
    </w:p>
    <w:p w14:paraId="6BD9B46E" w14:textId="77777777" w:rsidR="00151F0B" w:rsidRPr="00151F0B" w:rsidRDefault="00151F0B" w:rsidP="00151F0B">
      <w:pPr>
        <w:pStyle w:val="Code"/>
      </w:pPr>
      <w:r w:rsidRPr="00151F0B">
        <w:lastRenderedPageBreak/>
        <w:t>import kotlin.math.abs</w:t>
      </w:r>
    </w:p>
    <w:p w14:paraId="19EBDD8B" w14:textId="77777777" w:rsidR="00151F0B" w:rsidRPr="00151F0B" w:rsidRDefault="00151F0B" w:rsidP="00151F0B">
      <w:pPr>
        <w:pStyle w:val="Code"/>
      </w:pPr>
      <w:r w:rsidRPr="00151F0B">
        <w:t>import kotlin.math.pow</w:t>
      </w:r>
    </w:p>
    <w:p w14:paraId="089EE176" w14:textId="77777777" w:rsidR="00151F0B" w:rsidRPr="00151F0B" w:rsidRDefault="00151F0B" w:rsidP="00151F0B">
      <w:pPr>
        <w:pStyle w:val="Code"/>
      </w:pPr>
    </w:p>
    <w:p w14:paraId="523C15AD" w14:textId="77777777" w:rsidR="00151F0B" w:rsidRPr="00151F0B" w:rsidRDefault="00151F0B" w:rsidP="00151F0B">
      <w:pPr>
        <w:pStyle w:val="Code"/>
        <w:rPr>
          <w:lang w:val="ru-RU"/>
        </w:rPr>
      </w:pPr>
      <w:r w:rsidRPr="00151F0B">
        <w:rPr>
          <w:lang w:val="ru-RU"/>
        </w:rPr>
        <w:t>//Вариант 5, лабораторная работа 3, задание 3</w:t>
      </w:r>
    </w:p>
    <w:p w14:paraId="66187552" w14:textId="77777777" w:rsidR="00151F0B" w:rsidRPr="00151F0B" w:rsidRDefault="00151F0B" w:rsidP="00151F0B">
      <w:pPr>
        <w:pStyle w:val="Code"/>
        <w:rPr>
          <w:lang w:val="ru-RU"/>
        </w:rPr>
      </w:pPr>
      <w:r w:rsidRPr="00151F0B">
        <w:t>print</w:t>
      </w:r>
      <w:r w:rsidRPr="00151F0B">
        <w:rPr>
          <w:lang w:val="ru-RU"/>
        </w:rPr>
        <w:t>("</w:t>
      </w:r>
      <w:r w:rsidRPr="00151F0B">
        <w:t>E</w:t>
      </w:r>
      <w:r w:rsidRPr="00151F0B">
        <w:rPr>
          <w:lang w:val="ru-RU"/>
        </w:rPr>
        <w:t>=")</w:t>
      </w:r>
    </w:p>
    <w:p w14:paraId="5359C512" w14:textId="77777777" w:rsidR="00151F0B" w:rsidRPr="00151F0B" w:rsidRDefault="00151F0B" w:rsidP="00151F0B">
      <w:pPr>
        <w:pStyle w:val="Code"/>
      </w:pPr>
      <w:r w:rsidRPr="00151F0B">
        <w:t>val e = readln().toDouble()</w:t>
      </w:r>
    </w:p>
    <w:p w14:paraId="35EA2E2A" w14:textId="77777777" w:rsidR="00151F0B" w:rsidRPr="00151F0B" w:rsidRDefault="00151F0B" w:rsidP="00151F0B">
      <w:pPr>
        <w:pStyle w:val="Code"/>
      </w:pPr>
      <w:r w:rsidRPr="00151F0B">
        <w:t>print("Xmin=")</w:t>
      </w:r>
    </w:p>
    <w:p w14:paraId="73F9C6F0" w14:textId="77777777" w:rsidR="00151F0B" w:rsidRPr="00151F0B" w:rsidRDefault="00151F0B" w:rsidP="00151F0B">
      <w:pPr>
        <w:pStyle w:val="Code"/>
      </w:pPr>
      <w:r w:rsidRPr="00151F0B">
        <w:t>val xMin = readln().toDouble()</w:t>
      </w:r>
    </w:p>
    <w:p w14:paraId="5051E28B" w14:textId="77777777" w:rsidR="00151F0B" w:rsidRPr="00151F0B" w:rsidRDefault="00151F0B" w:rsidP="00151F0B">
      <w:pPr>
        <w:pStyle w:val="Code"/>
      </w:pPr>
      <w:r w:rsidRPr="00151F0B">
        <w:t>print("Xmax=")</w:t>
      </w:r>
    </w:p>
    <w:p w14:paraId="706CC3FD" w14:textId="77777777" w:rsidR="00151F0B" w:rsidRPr="00151F0B" w:rsidRDefault="00151F0B" w:rsidP="00151F0B">
      <w:pPr>
        <w:pStyle w:val="Code"/>
      </w:pPr>
      <w:r w:rsidRPr="00151F0B">
        <w:t>val xMax = readln().toDouble()</w:t>
      </w:r>
    </w:p>
    <w:p w14:paraId="17A7A46B" w14:textId="77777777" w:rsidR="00151F0B" w:rsidRPr="00151F0B" w:rsidRDefault="00151F0B" w:rsidP="00151F0B">
      <w:pPr>
        <w:pStyle w:val="Code"/>
      </w:pPr>
      <w:r w:rsidRPr="00151F0B">
        <w:t>print("step=")</w:t>
      </w:r>
    </w:p>
    <w:p w14:paraId="155B58BE" w14:textId="77777777" w:rsidR="00151F0B" w:rsidRPr="00151F0B" w:rsidRDefault="00151F0B" w:rsidP="00151F0B">
      <w:pPr>
        <w:pStyle w:val="Code"/>
      </w:pPr>
      <w:r w:rsidRPr="00151F0B">
        <w:t>val step = readln().toDouble()</w:t>
      </w:r>
    </w:p>
    <w:p w14:paraId="6C682984" w14:textId="77777777" w:rsidR="00151F0B" w:rsidRPr="00151F0B" w:rsidRDefault="00151F0B" w:rsidP="00151F0B">
      <w:pPr>
        <w:pStyle w:val="Code"/>
      </w:pPr>
    </w:p>
    <w:p w14:paraId="730DAB81" w14:textId="77777777" w:rsidR="00151F0B" w:rsidRPr="00151F0B" w:rsidRDefault="00151F0B" w:rsidP="00151F0B">
      <w:pPr>
        <w:pStyle w:val="Code"/>
      </w:pPr>
      <w:r w:rsidRPr="00151F0B">
        <w:t>if (abs(xMin) &gt;= 1 || abs(xMax) &gt;= 1) {</w:t>
      </w:r>
    </w:p>
    <w:p w14:paraId="6E796C1F" w14:textId="77777777" w:rsidR="00151F0B" w:rsidRPr="00151F0B" w:rsidRDefault="00151F0B" w:rsidP="00151F0B">
      <w:pPr>
        <w:pStyle w:val="Code"/>
      </w:pPr>
      <w:r w:rsidRPr="00151F0B">
        <w:t xml:space="preserve">    throw IllegalArgumentException("|x| &gt;= 1")</w:t>
      </w:r>
    </w:p>
    <w:p w14:paraId="4335CFA2" w14:textId="77777777" w:rsidR="00151F0B" w:rsidRPr="00151F0B" w:rsidRDefault="00151F0B" w:rsidP="00151F0B">
      <w:pPr>
        <w:pStyle w:val="Code"/>
      </w:pPr>
      <w:r w:rsidRPr="00151F0B">
        <w:t>}</w:t>
      </w:r>
    </w:p>
    <w:p w14:paraId="026B42C3" w14:textId="77777777" w:rsidR="00151F0B" w:rsidRPr="00151F0B" w:rsidRDefault="00151F0B" w:rsidP="00151F0B">
      <w:pPr>
        <w:pStyle w:val="Code"/>
      </w:pPr>
    </w:p>
    <w:p w14:paraId="67ECDC33" w14:textId="77777777" w:rsidR="00151F0B" w:rsidRPr="00151F0B" w:rsidRDefault="00151F0B" w:rsidP="00151F0B">
      <w:pPr>
        <w:pStyle w:val="Code"/>
      </w:pPr>
      <w:r w:rsidRPr="00151F0B">
        <w:t>println("    x    |  result |  steps  ")</w:t>
      </w:r>
    </w:p>
    <w:p w14:paraId="04C87490" w14:textId="77777777" w:rsidR="00151F0B" w:rsidRPr="00151F0B" w:rsidRDefault="00151F0B" w:rsidP="00151F0B">
      <w:pPr>
        <w:pStyle w:val="Code"/>
      </w:pPr>
      <w:r w:rsidRPr="00151F0B">
        <w:t>println("---------|---------|---------")</w:t>
      </w:r>
    </w:p>
    <w:p w14:paraId="192C6F3D" w14:textId="77777777" w:rsidR="00151F0B" w:rsidRPr="00151F0B" w:rsidRDefault="00151F0B" w:rsidP="00151F0B">
      <w:pPr>
        <w:pStyle w:val="Code"/>
      </w:pPr>
      <w:r w:rsidRPr="00151F0B">
        <w:t>var x = xMin</w:t>
      </w:r>
    </w:p>
    <w:p w14:paraId="58B4301B" w14:textId="77777777" w:rsidR="00151F0B" w:rsidRPr="00151F0B" w:rsidRDefault="00151F0B" w:rsidP="00151F0B">
      <w:pPr>
        <w:pStyle w:val="Code"/>
      </w:pPr>
      <w:r w:rsidRPr="00151F0B">
        <w:t>while (x &lt; xMax) {</w:t>
      </w:r>
    </w:p>
    <w:p w14:paraId="13A65773" w14:textId="77777777" w:rsidR="00151F0B" w:rsidRPr="00151F0B" w:rsidRDefault="00151F0B" w:rsidP="00151F0B">
      <w:pPr>
        <w:pStyle w:val="Code"/>
      </w:pPr>
      <w:r w:rsidRPr="00151F0B">
        <w:t xml:space="preserve">    val result = calculateTaylorSeries(x, e)</w:t>
      </w:r>
    </w:p>
    <w:p w14:paraId="6F758FDF" w14:textId="77777777" w:rsidR="00151F0B" w:rsidRPr="00151F0B" w:rsidRDefault="00151F0B" w:rsidP="00151F0B">
      <w:pPr>
        <w:pStyle w:val="Code"/>
      </w:pPr>
      <w:r w:rsidRPr="00151F0B">
        <w:t xml:space="preserve">    println("%9.6f|%9.6f|%9d".format(x, result.first, result.second))</w:t>
      </w:r>
    </w:p>
    <w:p w14:paraId="0C1D4797" w14:textId="77777777" w:rsidR="00151F0B" w:rsidRPr="00151F0B" w:rsidRDefault="00151F0B" w:rsidP="00151F0B">
      <w:pPr>
        <w:pStyle w:val="Code"/>
      </w:pPr>
      <w:r w:rsidRPr="00151F0B">
        <w:t xml:space="preserve">    x += step</w:t>
      </w:r>
    </w:p>
    <w:p w14:paraId="5A501CC8" w14:textId="77777777" w:rsidR="00151F0B" w:rsidRPr="00151F0B" w:rsidRDefault="00151F0B" w:rsidP="00151F0B">
      <w:pPr>
        <w:pStyle w:val="Code"/>
      </w:pPr>
      <w:r w:rsidRPr="00151F0B">
        <w:t>}</w:t>
      </w:r>
    </w:p>
    <w:p w14:paraId="4E6D15F3" w14:textId="77777777" w:rsidR="00151F0B" w:rsidRPr="00151F0B" w:rsidRDefault="00151F0B" w:rsidP="00151F0B">
      <w:pPr>
        <w:pStyle w:val="Code"/>
      </w:pPr>
    </w:p>
    <w:p w14:paraId="49EFD754" w14:textId="77777777" w:rsidR="00151F0B" w:rsidRPr="00151F0B" w:rsidRDefault="00151F0B" w:rsidP="00151F0B">
      <w:pPr>
        <w:pStyle w:val="Code"/>
      </w:pPr>
      <w:r w:rsidRPr="00151F0B">
        <w:t>fun calculateTaylorSeries(x: Double, e: Double): Pair&lt;Double, Int&gt; {</w:t>
      </w:r>
    </w:p>
    <w:p w14:paraId="1124995F" w14:textId="77777777" w:rsidR="00151F0B" w:rsidRPr="00151F0B" w:rsidRDefault="00151F0B" w:rsidP="00151F0B">
      <w:pPr>
        <w:pStyle w:val="Code"/>
      </w:pPr>
      <w:r w:rsidRPr="00151F0B">
        <w:t xml:space="preserve">    var sum = 0.0</w:t>
      </w:r>
    </w:p>
    <w:p w14:paraId="441C7B8C" w14:textId="77777777" w:rsidR="00151F0B" w:rsidRPr="00151F0B" w:rsidRDefault="00151F0B" w:rsidP="00151F0B">
      <w:pPr>
        <w:pStyle w:val="Code"/>
      </w:pPr>
      <w:r w:rsidRPr="00151F0B">
        <w:t xml:space="preserve">    var term: Double</w:t>
      </w:r>
    </w:p>
    <w:p w14:paraId="13BC7FE1" w14:textId="77777777" w:rsidR="00151F0B" w:rsidRPr="00151F0B" w:rsidRDefault="00151F0B" w:rsidP="00151F0B">
      <w:pPr>
        <w:pStyle w:val="Code"/>
      </w:pPr>
      <w:r w:rsidRPr="00151F0B">
        <w:lastRenderedPageBreak/>
        <w:t xml:space="preserve">    var n = 0</w:t>
      </w:r>
    </w:p>
    <w:p w14:paraId="4182A24C" w14:textId="77777777" w:rsidR="00151F0B" w:rsidRPr="00151F0B" w:rsidRDefault="00151F0B" w:rsidP="00151F0B">
      <w:pPr>
        <w:pStyle w:val="Code"/>
      </w:pPr>
      <w:r w:rsidRPr="00151F0B">
        <w:t xml:space="preserve">    var termsCount = 0</w:t>
      </w:r>
    </w:p>
    <w:p w14:paraId="4B9902FE" w14:textId="77777777" w:rsidR="00151F0B" w:rsidRPr="00151F0B" w:rsidRDefault="00151F0B" w:rsidP="00151F0B">
      <w:pPr>
        <w:pStyle w:val="Code"/>
      </w:pPr>
    </w:p>
    <w:p w14:paraId="4814ABC1" w14:textId="77777777" w:rsidR="00151F0B" w:rsidRPr="00151F0B" w:rsidRDefault="00151F0B" w:rsidP="00151F0B">
      <w:pPr>
        <w:pStyle w:val="Code"/>
      </w:pPr>
      <w:r w:rsidRPr="00151F0B">
        <w:t xml:space="preserve">    do {</w:t>
      </w:r>
    </w:p>
    <w:p w14:paraId="5C0DF104" w14:textId="77777777" w:rsidR="00151F0B" w:rsidRPr="00151F0B" w:rsidRDefault="00151F0B" w:rsidP="00151F0B">
      <w:pPr>
        <w:pStyle w:val="Code"/>
      </w:pPr>
      <w:r w:rsidRPr="00151F0B">
        <w:t xml:space="preserve">        n++</w:t>
      </w:r>
    </w:p>
    <w:p w14:paraId="1DE4017E" w14:textId="77777777" w:rsidR="00151F0B" w:rsidRPr="00151F0B" w:rsidRDefault="00151F0B" w:rsidP="00151F0B">
      <w:pPr>
        <w:pStyle w:val="Code"/>
      </w:pPr>
      <w:r w:rsidRPr="00151F0B">
        <w:t xml:space="preserve">        val power = 2 * n - 1</w:t>
      </w:r>
    </w:p>
    <w:p w14:paraId="4F1A0CD9" w14:textId="77777777" w:rsidR="00151F0B" w:rsidRPr="00151F0B" w:rsidRDefault="00151F0B" w:rsidP="00151F0B">
      <w:pPr>
        <w:pStyle w:val="Code"/>
      </w:pPr>
      <w:r w:rsidRPr="00151F0B">
        <w:t xml:space="preserve">        term = 2.0 * x.pow(power) / power</w:t>
      </w:r>
    </w:p>
    <w:p w14:paraId="356BC503" w14:textId="77777777" w:rsidR="00151F0B" w:rsidRPr="00151F0B" w:rsidRDefault="00151F0B" w:rsidP="00151F0B">
      <w:pPr>
        <w:pStyle w:val="Code"/>
      </w:pPr>
      <w:r w:rsidRPr="00151F0B">
        <w:t xml:space="preserve">        sum += term</w:t>
      </w:r>
    </w:p>
    <w:p w14:paraId="0271D850" w14:textId="77777777" w:rsidR="00151F0B" w:rsidRPr="00151F0B" w:rsidRDefault="00151F0B" w:rsidP="00151F0B">
      <w:pPr>
        <w:pStyle w:val="Code"/>
      </w:pPr>
      <w:r w:rsidRPr="00151F0B">
        <w:t xml:space="preserve">        termsCount++</w:t>
      </w:r>
    </w:p>
    <w:p w14:paraId="64842ED5" w14:textId="77777777" w:rsidR="00151F0B" w:rsidRPr="00151F0B" w:rsidRDefault="00151F0B" w:rsidP="00151F0B">
      <w:pPr>
        <w:pStyle w:val="Code"/>
      </w:pPr>
      <w:r w:rsidRPr="00151F0B">
        <w:t xml:space="preserve">    } while (abs(term) &gt;= e)</w:t>
      </w:r>
    </w:p>
    <w:p w14:paraId="3E057CF2" w14:textId="77777777" w:rsidR="00151F0B" w:rsidRPr="00151F0B" w:rsidRDefault="00151F0B" w:rsidP="00151F0B">
      <w:pPr>
        <w:pStyle w:val="Code"/>
      </w:pPr>
    </w:p>
    <w:p w14:paraId="7397190B" w14:textId="77777777" w:rsidR="00151F0B" w:rsidRPr="00151F0B" w:rsidRDefault="00151F0B" w:rsidP="00151F0B">
      <w:pPr>
        <w:pStyle w:val="Code"/>
      </w:pPr>
      <w:r w:rsidRPr="00151F0B">
        <w:t xml:space="preserve">    return Pair(sum, termsCount)</w:t>
      </w:r>
    </w:p>
    <w:p w14:paraId="7B445877" w14:textId="06A89FA1" w:rsidR="00151F0B" w:rsidRDefault="00151F0B" w:rsidP="00151F0B">
      <w:pPr>
        <w:pStyle w:val="Code"/>
        <w:rPr>
          <w:lang w:val="ru-RU"/>
        </w:rPr>
      </w:pPr>
      <w:r w:rsidRPr="00151F0B">
        <w:t>}</w:t>
      </w:r>
    </w:p>
    <w:p w14:paraId="05E6E973" w14:textId="50F857DA" w:rsidR="00151F0B" w:rsidRPr="00151F0B" w:rsidRDefault="00151F0B" w:rsidP="00151F0B">
      <w:pPr>
        <w:pStyle w:val="Caption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r w:rsidRPr="00141D79">
        <w:t>Исходный код программ</w:t>
      </w:r>
      <w:r>
        <w:t>ы</w:t>
      </w:r>
    </w:p>
    <w:p w14:paraId="4013CCC5" w14:textId="29CB19C1" w:rsidR="00151F0B" w:rsidRDefault="00151F0B" w:rsidP="00151F0B">
      <w:pPr>
        <w:pStyle w:val="Picture"/>
        <w:rPr>
          <w:lang w:val="ru-RU"/>
        </w:rPr>
      </w:pPr>
      <w:r w:rsidRPr="00151F0B">
        <w:drawing>
          <wp:inline distT="0" distB="0" distL="0" distR="0" wp14:anchorId="6FA7C55F" wp14:editId="535993D7">
            <wp:extent cx="5940425" cy="3283585"/>
            <wp:effectExtent l="0" t="0" r="3175" b="5715"/>
            <wp:docPr id="485004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042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ADC6" w14:textId="70800C0E" w:rsidR="00151F0B" w:rsidRPr="00151F0B" w:rsidRDefault="00151F0B" w:rsidP="00151F0B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r w:rsidRPr="00F60BE6">
        <w:t>Результат работы программы</w:t>
      </w:r>
    </w:p>
    <w:sectPr w:rsidR="00151F0B" w:rsidRPr="00151F0B" w:rsidSect="00043C49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AD55E" w14:textId="77777777" w:rsidR="007723FB" w:rsidRDefault="007723FB" w:rsidP="00043C49">
      <w:pPr>
        <w:spacing w:after="0" w:line="240" w:lineRule="auto"/>
      </w:pPr>
      <w:r>
        <w:separator/>
      </w:r>
    </w:p>
  </w:endnote>
  <w:endnote w:type="continuationSeparator" w:id="0">
    <w:p w14:paraId="482EDF6D" w14:textId="77777777" w:rsidR="007723FB" w:rsidRDefault="007723FB" w:rsidP="0004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1451398"/>
      <w:docPartObj>
        <w:docPartGallery w:val="Page Numbers (Bottom of Page)"/>
        <w:docPartUnique/>
      </w:docPartObj>
    </w:sdtPr>
    <w:sdtContent>
      <w:p w14:paraId="7685161D" w14:textId="3BD552C2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1BB9B6" w14:textId="77777777" w:rsidR="00043C49" w:rsidRDefault="00043C49" w:rsidP="00043C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08360680"/>
      <w:docPartObj>
        <w:docPartGallery w:val="Page Numbers (Bottom of Page)"/>
        <w:docPartUnique/>
      </w:docPartObj>
    </w:sdtPr>
    <w:sdtContent>
      <w:p w14:paraId="01E45225" w14:textId="0A5F881B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0A8F61" w14:textId="77777777" w:rsidR="00043C49" w:rsidRDefault="00043C49" w:rsidP="00043C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6247D" w14:textId="77777777" w:rsidR="007723FB" w:rsidRDefault="007723FB" w:rsidP="00043C49">
      <w:pPr>
        <w:spacing w:after="0" w:line="240" w:lineRule="auto"/>
      </w:pPr>
      <w:r>
        <w:separator/>
      </w:r>
    </w:p>
  </w:footnote>
  <w:footnote w:type="continuationSeparator" w:id="0">
    <w:p w14:paraId="469D0F46" w14:textId="77777777" w:rsidR="007723FB" w:rsidRDefault="007723FB" w:rsidP="0004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D4043"/>
    <w:multiLevelType w:val="hybridMultilevel"/>
    <w:tmpl w:val="F876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51F67"/>
    <w:multiLevelType w:val="hybridMultilevel"/>
    <w:tmpl w:val="B1A0C8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8374FBB"/>
    <w:multiLevelType w:val="hybridMultilevel"/>
    <w:tmpl w:val="EE0E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A256B"/>
    <w:multiLevelType w:val="hybridMultilevel"/>
    <w:tmpl w:val="8A4295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88542704">
    <w:abstractNumId w:val="3"/>
  </w:num>
  <w:num w:numId="2" w16cid:durableId="206572075">
    <w:abstractNumId w:val="1"/>
  </w:num>
  <w:num w:numId="3" w16cid:durableId="716244637">
    <w:abstractNumId w:val="2"/>
  </w:num>
  <w:num w:numId="4" w16cid:durableId="1094939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02"/>
    <w:rsid w:val="00043C49"/>
    <w:rsid w:val="000A3756"/>
    <w:rsid w:val="000D13E3"/>
    <w:rsid w:val="000E56D8"/>
    <w:rsid w:val="00107A48"/>
    <w:rsid w:val="0015016E"/>
    <w:rsid w:val="001519FB"/>
    <w:rsid w:val="00151F0B"/>
    <w:rsid w:val="001769AE"/>
    <w:rsid w:val="00197937"/>
    <w:rsid w:val="001B619F"/>
    <w:rsid w:val="00220F08"/>
    <w:rsid w:val="00245E4B"/>
    <w:rsid w:val="002D55F0"/>
    <w:rsid w:val="00334905"/>
    <w:rsid w:val="003B5E24"/>
    <w:rsid w:val="003C075C"/>
    <w:rsid w:val="003F5F14"/>
    <w:rsid w:val="004161D3"/>
    <w:rsid w:val="0044427B"/>
    <w:rsid w:val="004F1615"/>
    <w:rsid w:val="0051490A"/>
    <w:rsid w:val="00517AE6"/>
    <w:rsid w:val="005460CA"/>
    <w:rsid w:val="006002EA"/>
    <w:rsid w:val="00640898"/>
    <w:rsid w:val="00654D7F"/>
    <w:rsid w:val="00661684"/>
    <w:rsid w:val="006F4D41"/>
    <w:rsid w:val="007723FB"/>
    <w:rsid w:val="007873A7"/>
    <w:rsid w:val="00791651"/>
    <w:rsid w:val="007C651E"/>
    <w:rsid w:val="00863593"/>
    <w:rsid w:val="008650BD"/>
    <w:rsid w:val="00886489"/>
    <w:rsid w:val="008917C5"/>
    <w:rsid w:val="008B35EB"/>
    <w:rsid w:val="008D2188"/>
    <w:rsid w:val="00930C0B"/>
    <w:rsid w:val="009816C9"/>
    <w:rsid w:val="009C76CB"/>
    <w:rsid w:val="009D2798"/>
    <w:rsid w:val="00A16D02"/>
    <w:rsid w:val="00AD5A62"/>
    <w:rsid w:val="00B00FDA"/>
    <w:rsid w:val="00B54498"/>
    <w:rsid w:val="00B755AB"/>
    <w:rsid w:val="00BB7043"/>
    <w:rsid w:val="00BE574F"/>
    <w:rsid w:val="00BE6534"/>
    <w:rsid w:val="00C22324"/>
    <w:rsid w:val="00C310D7"/>
    <w:rsid w:val="00C70D46"/>
    <w:rsid w:val="00C90A6C"/>
    <w:rsid w:val="00CC1F4D"/>
    <w:rsid w:val="00CC5DEE"/>
    <w:rsid w:val="00CF65B1"/>
    <w:rsid w:val="00D24B34"/>
    <w:rsid w:val="00E37900"/>
    <w:rsid w:val="00E62CE7"/>
    <w:rsid w:val="00E83661"/>
    <w:rsid w:val="00F043AA"/>
    <w:rsid w:val="00F45605"/>
    <w:rsid w:val="00F52E2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15"/>
    <w:pPr>
      <w:spacing w:line="360" w:lineRule="auto"/>
      <w:ind w:firstLine="708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498"/>
    <w:pPr>
      <w:keepNext/>
      <w:keepLines/>
      <w:spacing w:before="240"/>
      <w:ind w:firstLine="0"/>
      <w:jc w:val="center"/>
      <w:textboxTightWrap w:val="firstAndLastLine"/>
      <w:outlineLvl w:val="0"/>
    </w:pPr>
    <w:rPr>
      <w:rFonts w:eastAsiaTheme="majorEastAsia" w:cstheme="majorBidi"/>
      <w:b/>
      <w:color w:val="000000" w:themeColor="text1"/>
      <w:kern w:val="0"/>
      <w:sz w:val="36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498"/>
    <w:pPr>
      <w:keepNext/>
      <w:keepLines/>
      <w:spacing w:before="240"/>
      <w:ind w:firstLine="0"/>
      <w:jc w:val="center"/>
      <w:textboxTightWrap w:val="firstAndLastLine"/>
      <w:outlineLvl w:val="1"/>
    </w:pPr>
    <w:rPr>
      <w:rFonts w:eastAsiaTheme="majorEastAsia" w:cstheme="majorBidi"/>
      <w:b/>
      <w:kern w:val="0"/>
      <w:sz w:val="32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4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TableGrid">
    <w:name w:val="Table Grid"/>
    <w:basedOn w:val="TableNormal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449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498"/>
    <w:rPr>
      <w:rFonts w:ascii="Times New Roman" w:eastAsiaTheme="majorEastAsia" w:hAnsi="Times New Roman" w:cstheme="majorBidi"/>
      <w:b/>
      <w:sz w:val="32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D2188"/>
    <w:pPr>
      <w:spacing w:after="200"/>
      <w:ind w:firstLine="0"/>
      <w:jc w:val="center"/>
      <w:textboxTightWrap w:val="firstAndLastLine"/>
    </w:pPr>
    <w:rPr>
      <w:i/>
      <w:iCs/>
      <w:color w:val="000000" w:themeColor="text1"/>
      <w:kern w:val="0"/>
      <w:szCs w:val="18"/>
      <w14:ligatures w14:val="none"/>
    </w:rPr>
  </w:style>
  <w:style w:type="paragraph" w:customStyle="1" w:styleId="Code">
    <w:name w:val="Code"/>
    <w:basedOn w:val="Normal"/>
    <w:next w:val="Normal"/>
    <w:autoRedefine/>
    <w:qFormat/>
    <w:rsid w:val="00BB70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  <w:jc w:val="left"/>
      <w:textboxTightWrap w:val="firstAndLastLine"/>
    </w:pPr>
    <w:rPr>
      <w:rFonts w:ascii="Courier New" w:hAnsi="Courier New"/>
      <w:noProof/>
      <w:kern w:val="0"/>
      <w:lang w:val="en-US"/>
      <w14:ligatures w14:val="none"/>
    </w:rPr>
  </w:style>
  <w:style w:type="paragraph" w:customStyle="1" w:styleId="Picture">
    <w:name w:val="Picture"/>
    <w:basedOn w:val="Normal"/>
    <w:qFormat/>
    <w:rsid w:val="00B54498"/>
    <w:pPr>
      <w:ind w:firstLine="0"/>
      <w:jc w:val="center"/>
      <w:textboxTightWrap w:val="firstAndLastLine"/>
    </w:pPr>
    <w:rPr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43C49"/>
    <w:pPr>
      <w:spacing w:before="480" w:after="0" w:line="276" w:lineRule="auto"/>
      <w:jc w:val="left"/>
      <w:textboxTightWrap w:val="none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3C4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3C49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043C4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3C4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3C4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3C4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3C4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3C4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3C4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3C49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49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49"/>
    <w:rPr>
      <w:kern w:val="2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043C49"/>
  </w:style>
  <w:style w:type="character" w:styleId="UnresolvedMention">
    <w:name w:val="Unresolved Mention"/>
    <w:basedOn w:val="DefaultParagraphFont"/>
    <w:uiPriority w:val="99"/>
    <w:semiHidden/>
    <w:unhideWhenUsed/>
    <w:rsid w:val="000A3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2T09:37:02.9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6 207 24575,'-3'3'0,"-8"0"0,6 6 0,-10-2 0,6 5 0,2-5 0,-2 5 0,8-6 0,-4 3 0,4 0 0,-1-3 0,-1 6 0,2-5 0,-2 5 0,1-6 0,-2 6 0,-2-6 0,3 3 0,0-3 0,3 0 0,0-1 0,0 4 0,-2-2 0,4 5 0,-4-3 0,5 1 0,-3 2 0,0-6 0,0 8 0,0-3 0,0 4 0,2-6 0,-1 3 0,1-5 0,-2 2 0,0-1 0,0-1 0,0 2 0,0-4 0,0 6 0,0-4 0,0 7 0,3-7 0,0 2 0,6-3 0,0 0 0,1 0 0,2 3 0,-6-3 0,3 0 0,-6 0 0,2-6 0,-4 5 0,4-4 0,-4 4 0,4-4 0,1 1 0,4-2 0,2 0 0,-2 0 0,2 0 0,-6 0 0,3 3 0,-3-3 0,3 3 0,0-3 0,4 0 0,-1-3 0,1 2 0,-3-1 0,-2 2 0,-2-3 0,0 2 0,0-4 0,-1 5 0,-1-6 0,1 6 0,-5-6 0,5 3 0,1-3 0,1 3 0,-2-2 0,-2 2 0,-3-3 0,0 0 0,0-3 0,0 3 0,2-3 0,-1 3 0,2 0 0,-3 0 0,0 0 0,0 0 0,0 1 0,0-1 0,0 0 0,2 0 0,-1-3 0,1 3 0,-2-3 0,0 3 0,3 0 0,0 0 0,0 0 0,2 0 0,-1 1 0,4-1 0,-2 0 0,0 0 0,-1 0 0,-2 0 0,6 0 0,1 0 0,6-3 0,1 1 0,3 1 0,-3 1 0,-1 3 0,-6-1 0,2-1 0,-6 4 0,5-5 0,-4 6 0,1-3 0,-5 1 0,2 1 0,2-2 0,2 1 0,4-2 0,3 0 0,-3-1 0,7 1 0,-7 0 0,0-1 0,-4 4 0,-3-4 0,3 4 0,4-4 0,0 4 0,3-2 0,-6 3 0,-1 0 0,-4-3 0,1 3 0,0-3 0,0 0 0,-1 3 0,-1-5 0,-2 1 0,-4-2 0,1 1 0,-4 1 0,4-4 0,-4 7 0,4-8 0,-4 3 0,2 0 0,-4-3 0,-1 3 0,1 2 0,1-1 0,0 4 0,3-1 0,-3 4 0,-2-1 0,-6 4 0,1-4 0,-3 5 0,3-5 0,0 4 0,4-2 0,0 1 0,3 1 0,0-4 0,0 4 0,0-2 0,0 3 0,0 3 0,3-3 0,-2 0 0,4 2 0,-2-4 0,3 5 0,-2 3 0,1-2 0,-2 2 0,6-3 0,-3-4 0,3 1 0,-3 3 0,3 1 0,0-1 0,3 3 0,0-3 0,0 1 0,3 7 0,-2-6 0,2 8 0,-3-7 0,4-2 0,-3 2 0,4-5 0,-1 5 0,3-2 0,-4-1 0,3 3 0,1-2 0,1 3 0,2-3 0,-7-4 0,0 0 0,-6-8 0,6 4 0,-2-11 0,12 1 0,-4-8 0,5 2 0,-9-6 0,-5 6 0,0-5 0,-2 5 0,2-5 0,-2 5 0,-1-9 0,-3 5 0,0-11 0,3 8 0,1-3 0,2 10 0,1-2 0,-2 10 0,1-3 0,0 0 0,0 2 0,-2-2 0,-2 0 0,-2 3 0,0-3 0,0 3 0,0 0 0,0 5 0,-5 2 0,-3 5 0,-4 1 0,-1-1 0,3 3 0,4 4 0,3 1 0,3 2 0,0-3 0,0-1 0,0 1 0,3 3 0,-2-3 0,-1 7 0,-1-3 0,-2 3 0,6 1 0,-2-1 0,-1-3 0,-1 2 0,-2-2 0,3 0 0,0 3 0,0-3 0,0 0 0,-3-1 0,3-4 0,-3 4 0,3-2 0,-3 2 0,2 2 0,1-7 0,-2 4 0,4-10 0,-5 1 0,1 0 0,-5 0 0,-2 2 0,0-4 0,0 4 0,3-7 0,1 4 0,-4-2 0,2 0 0,-5 3 0,6-5 0,-6 4 0,5-4 0,-2 2 0,3-3 0,0-3 0,1 3 0,-1-6 0,0 3 0,0-3 0,3 0 0,0 1 0,3-1 0,0 0 0,0 0 0,0-3 0,3 0 0,4-8 0,3 4 0,6-1 0,-2 2 0,2 5 0,-7-2 0,3 0 0,-5-1 0,5-3 0,-2 1 0,6-5 0,-2 3 0,6-3 0,-6 4 0,5 3 0,-2-3 0,3 3 0,-3-1 0,3 1 0,-10 4 0,9-1 0,-8 1 0,2 0 0,-2-3 0,2 2 0,1-5 0,2 4 0,0-4 0,1 1 0,7-3 0,-2 4 0,2-4 0,-7 7 0,-1-5 0,-4 4 0,1-1 0,-3 6 0,2-3 0,-6 3 0,3-1 0,-3-1 0,-3 2 0,2-1 0,-2 2 0,0-1 0,2 3 0,-1-3 0,1 0 0,4 0 0,-2-3 0,1 3 0,-2 0 0,0 0 0,0 0 0,-3 2 0,-6-1 0,-1 8 0,-12-6 0,6 3 0,-3-1 0,1-1 0,5 4 0,-5-4 0,6 4 0,-6-5 0,2 9 0,-3-5 0,1 5 0,-1-3 0,0 1 0,4-1 0,-3 0 0,8 3 0,-5 1 0,6-1 0,-3 3 0,-1 1 0,-2 0 0,4 4 0,0-5 0,5 1 0,2-4 0,-1 3 0,7-2 0,-1 2 0,3 8 0,-1-2 0,-5 3 0,2-5 0,-3-6 0,1-2 0,1-4 0,1-5 0,7-2 0,4-4 0,7 0 0,-6 6 0,2-2 0,-4 3 0,-2-4 0,-1 1 0,-4 0 0,-6 0 0,-1-3 0,1-13 0,4 1 0,7-9 0,-2 6 0,7-9 0,-11 11 0,2-10 0,-7 15 0,-3-2 0,-3 7 0,0-3 0,-3 2 0,-1-3 0,1 1 0,-3 2 0,2 1 0,-2 3 0,3 2 0,0 2 0,-3 2 0,3 0 0,-3 2 0,0-1 0,2 2 0,-2-1 0,3-1 0,3 4 0,-2-4 0,2 1 0,0 1 0,0 0 0,5 3 0,-1-1 0,4 4 0,-1-2 0,2 1 0,-1-2 0,-1 0 0,1 0 0,-2-3 0,6-3 0,0-4 0,7 0 0,-6 2 0,4-1 0,-2-1 0,-2-2 0,2 3 0,-6 0 0,-1 0 0,4-3 0,1 2 0,2-2 0,4 6 0,-2 0 0,2 0 0,-4 0 0,1 0 0,-3 0 0,-2-2 0,-2 1 0,0-7 0,3 7 0,1-8 0,2 6 0,1-1 0,0-2 0,-4 6 0,3-3 0,-5 3 0,-1 2 0,-1-1 0,-4 4 0,1-2 0,-2 3 0,0 3 0,0 0 0,0 1 0,0 2 0,-3-3 0,3 1 0,-3 2 0,6 1 0,-2 0 0,2 7 0,-3-3 0,0 3 0,0 0 0,-3 6 0,2-4 0,-2-2 0,3-5 0,-3-2 0,-1 1 0,0 2 0,1 0 0,3-3 0,0 7 0,3-3 0,1 3 0,0 0 0,2 1 0,-5-4 0,5 2 0,-9-2 0,3 0 0,-7-1 0,1 0 0,-4-2 0,3 2 0,1 0 0,0 1 0,5 3 0,-2 1 0,0-1 0,-1-3 0,1-1 0,0-3 0,0-1 0,0-2 0,-7-1 0,1-6 0,-1 3 0,-2-9 0,6 5 0,-1-2 0,2 1 0,4-1 0,-1-4 0,-4-2 0,-1 0 0,-6-3 0,1-1 0,-1-3 0,0-3 0,3-1 0,3 0 0,7-3 0,4 3 0,5 0 0,1 1 0,0 0 0,-1 2 0,-2-5 0,-4-6 0,0-2 0,-6-11 0,-5-1 0,-4-1 0,3-4 0,8 14 0,16 0 0,7 12-6784,17-5 6784,-3 3 0,8-1 0,-10 3 0,-4 6 0,-10-1 0,-4 3 0,-3 0 6784,-3-2-6784,-1 8 0,-3-4 0,2 4 0,2-2 0,6 0 0,1-1 0,0 0 0,3 3 0,-7-1 0,0 4 0,-4-2 0,-6 6 0,0 0 0,-6 3 0,2-1 0,-1 4 0,2-2 0,2 2 0,-1-4 0,1 4 0,1-2 0,1 8 0,2-8 0,3 9 0,1-3 0,6 1 0,-2 2 0,-1-3 0,-4-1 0,-2 1 0,2 0 0,-2-1 0,2 1 0,-3-1 0,0 1 0,3 0 0,2 3 0,5-2 0,5 3 0,0-7 0,0 0 0,-8-3 0,-12-7 0,-6-1 0,-4-5 0,0 3 0,6-3 0,6 6 0,11-3 0,8 3 0,3 0 0,-1-3 0,1-1 0,0-3 0,4-4 0,-4 3 0,-1-2 0,-7 3 0,-4 1 0,3 0 0,-9-3 0,9 1 0,-10-1 0,3 3 0,-6 0 0,0 0 0,-3 1 0,0-4 0,0-1 0,0-3 0,-3-3 0,-4-1 0,-7 0 0,-4-4 0,-3 3 0,-5-4 0,3 0 0,-7-2 0,-6-3 0,-2-2 0,-23-7 0,0-4 0,-9-3 0,-2-9 0,12 9 0,8 7 0,20 21 0,9 10 0,7 10 0,-5-1 0,-9 4 0,-4-1 0,-5 1 0,-5 0 0,-11 4 0,-3-6 0,-3 9 0,15-10 0,15 9 0,11-4 0,10 3 0,1 3 0,2 1 0,0 0 0,-2 2 0,1 6 0,-2 2 0,-1 6 0,6 1 0,-2-4 0,7-1 0,0-1 0,6-6 0,3 10 0,5-9 0,8 10 0,1-10 0,13 8 0,0-2 0,1-1 0,-2-4 0,-9-6 0,2-4 0,-7 0 0,3-3 0,-7 1 0,3-4 0,-3-2 0,3 0 0,1-5 0,-7 2 0,-2-6 0,-6 3 0,-3-6 0,-1 6 0,-2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2T09:36:55.2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12'6'0,"2"-2"0,14-1 0,16-3 0,-10 3 0,7 0 0,-15 7 0,-7-6 0,2 5 0,-11-8 0,-4 4 0,-6 5 0,-1-3 0,1 8 0,0-8 0,3 5 0,-3-6 0,0 3 0,-3-3 0,5 0 0,-4 2 0,5-1 0,-3 2 0,0 0 0,-3 3 0,2 1 0,-1-1 0,2 2 0,0-3 0,0 1 0,0 0 0,0-6 0,0 3 0,0-3 0,0-1 0,0 1 0,0 0 0,0 3 0,-3-3 0,2 3 0,-1-3 0,2-1 0,-3 1 0,2 0 0,-4-3 0,2 2 0,-6-4 0,3 1 0,-9 1 0,10 1 0,-6-1 0,5 2 0,-3-1 0,-4 2 0,6 0 0,-1-2 0,7-2 0,-2-2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6118E-61F9-6C4C-855B-4B362E60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Dmitry Khodorov</cp:lastModifiedBy>
  <cp:revision>24</cp:revision>
  <dcterms:created xsi:type="dcterms:W3CDTF">2024-09-07T08:17:00Z</dcterms:created>
  <dcterms:modified xsi:type="dcterms:W3CDTF">2025-04-03T17:03:00Z</dcterms:modified>
</cp:coreProperties>
</file>